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E335" w14:textId="77777777" w:rsidR="00A56481" w:rsidRDefault="00A56481" w:rsidP="00A56481">
      <w:pPr>
        <w:jc w:val="center"/>
        <w:rPr>
          <w:rFonts w:ascii="Times New Roman" w:hAnsi="Times New Roman" w:cs="Times New Roman"/>
          <w:sz w:val="52"/>
          <w:szCs w:val="52"/>
        </w:rPr>
      </w:pPr>
    </w:p>
    <w:p w14:paraId="069CC4BA" w14:textId="77777777" w:rsidR="00A56481" w:rsidRDefault="00A56481" w:rsidP="00A56481">
      <w:pPr>
        <w:jc w:val="center"/>
        <w:rPr>
          <w:rFonts w:ascii="Times New Roman" w:hAnsi="Times New Roman" w:cs="Times New Roman"/>
          <w:sz w:val="52"/>
          <w:szCs w:val="52"/>
        </w:rPr>
      </w:pPr>
    </w:p>
    <w:p w14:paraId="2781F361" w14:textId="77777777" w:rsidR="00A56481" w:rsidRDefault="00A56481" w:rsidP="00A56481">
      <w:pPr>
        <w:jc w:val="center"/>
        <w:rPr>
          <w:rFonts w:ascii="Times New Roman" w:hAnsi="Times New Roman" w:cs="Times New Roman"/>
          <w:sz w:val="52"/>
          <w:szCs w:val="52"/>
        </w:rPr>
      </w:pPr>
    </w:p>
    <w:p w14:paraId="310B3609" w14:textId="4733C10D" w:rsidR="00405A2A" w:rsidRPr="00A56481" w:rsidRDefault="00405A2A" w:rsidP="00A56481">
      <w:pPr>
        <w:jc w:val="center"/>
        <w:rPr>
          <w:rFonts w:ascii="Times New Roman" w:hAnsi="Times New Roman" w:cs="Times New Roman"/>
          <w:sz w:val="52"/>
          <w:szCs w:val="52"/>
        </w:rPr>
      </w:pPr>
      <w:r w:rsidRPr="00A56481">
        <w:rPr>
          <w:rFonts w:ascii="Times New Roman" w:hAnsi="Times New Roman" w:cs="Times New Roman"/>
          <w:sz w:val="52"/>
          <w:szCs w:val="52"/>
        </w:rPr>
        <w:t>Reducción de las variaciones intraclase y las similitudes entre clases en el reconocimiento del alfabeto ASL mediante el aprendizaje de similitud semántica</w:t>
      </w:r>
    </w:p>
    <w:p w14:paraId="6B974D6E" w14:textId="77777777" w:rsidR="00A56481" w:rsidRDefault="00A56481">
      <w:pPr>
        <w:rPr>
          <w:rFonts w:ascii="Times New Roman" w:hAnsi="Times New Roman" w:cs="Times New Roman"/>
          <w:sz w:val="28"/>
          <w:szCs w:val="28"/>
        </w:rPr>
      </w:pPr>
    </w:p>
    <w:p w14:paraId="73155DC3" w14:textId="6DFEFB5A" w:rsidR="00A56481" w:rsidRDefault="00A56481" w:rsidP="00A56481">
      <w:pPr>
        <w:jc w:val="center"/>
        <w:rPr>
          <w:rFonts w:ascii="Times New Roman" w:hAnsi="Times New Roman" w:cs="Times New Roman"/>
          <w:sz w:val="28"/>
          <w:szCs w:val="28"/>
        </w:rPr>
      </w:pPr>
    </w:p>
    <w:p w14:paraId="69FDAB4C" w14:textId="77777777" w:rsidR="00A56481" w:rsidRDefault="00A56481" w:rsidP="00A56481">
      <w:pPr>
        <w:jc w:val="center"/>
        <w:rPr>
          <w:rFonts w:ascii="Times New Roman" w:hAnsi="Times New Roman" w:cs="Times New Roman"/>
          <w:sz w:val="28"/>
          <w:szCs w:val="28"/>
        </w:rPr>
      </w:pPr>
    </w:p>
    <w:p w14:paraId="77171C05" w14:textId="111DD9BA" w:rsidR="00A56481" w:rsidRPr="00A56481" w:rsidRDefault="00405A2A" w:rsidP="00A56481">
      <w:pPr>
        <w:jc w:val="center"/>
        <w:rPr>
          <w:rFonts w:ascii="Times New Roman" w:hAnsi="Times New Roman" w:cs="Times New Roman"/>
          <w:sz w:val="28"/>
          <w:szCs w:val="28"/>
        </w:rPr>
      </w:pPr>
      <w:r w:rsidRPr="00A56481">
        <w:rPr>
          <w:rFonts w:ascii="Times New Roman" w:hAnsi="Times New Roman" w:cs="Times New Roman"/>
          <w:sz w:val="28"/>
          <w:szCs w:val="28"/>
        </w:rPr>
        <w:t>Atoany Nazareth Fierro-Radilla1*, Gibran Benitez-Garcia2† and Karina Ruby Perez-Daniel3†</w:t>
      </w:r>
    </w:p>
    <w:p w14:paraId="1B4F09AD" w14:textId="413670BD" w:rsidR="00405A2A" w:rsidRPr="00A56481" w:rsidRDefault="00405A2A" w:rsidP="00A56481">
      <w:pPr>
        <w:jc w:val="center"/>
        <w:rPr>
          <w:rFonts w:ascii="Times New Roman" w:hAnsi="Times New Roman" w:cs="Times New Roman"/>
          <w:sz w:val="28"/>
          <w:szCs w:val="28"/>
        </w:rPr>
      </w:pPr>
      <w:r w:rsidRPr="00A56481">
        <w:rPr>
          <w:rFonts w:ascii="Times New Roman" w:hAnsi="Times New Roman" w:cs="Times New Roman"/>
          <w:sz w:val="28"/>
          <w:szCs w:val="28"/>
        </w:rPr>
        <w:t>1*Engineering and Sciences School, Tecnologico de Monterrey Cuernavaca campus, México 95D km 104, Xochitepec, 62790 , Morelos, Mexico.</w:t>
      </w:r>
    </w:p>
    <w:p w14:paraId="391B0A37" w14:textId="608FD707" w:rsidR="00405A2A" w:rsidRPr="00A56481" w:rsidRDefault="00405A2A" w:rsidP="00A56481">
      <w:pPr>
        <w:jc w:val="center"/>
        <w:rPr>
          <w:rFonts w:ascii="Times New Roman" w:hAnsi="Times New Roman" w:cs="Times New Roman"/>
          <w:sz w:val="28"/>
          <w:szCs w:val="28"/>
          <w:lang w:val="en-US"/>
        </w:rPr>
      </w:pPr>
      <w:r w:rsidRPr="00A56481">
        <w:rPr>
          <w:rFonts w:ascii="Times New Roman" w:hAnsi="Times New Roman" w:cs="Times New Roman"/>
          <w:sz w:val="28"/>
          <w:szCs w:val="28"/>
          <w:lang w:val="en-US"/>
        </w:rPr>
        <w:t>2Graduate School of Informatics and Engineering, The University of Electro-Communications, Chofu, Tokyo, 182-8585, Tokyo, Japan.</w:t>
      </w:r>
    </w:p>
    <w:p w14:paraId="5757EDE4" w14:textId="0939159E" w:rsidR="00405A2A" w:rsidRPr="00A56481" w:rsidRDefault="00405A2A" w:rsidP="00A56481">
      <w:pPr>
        <w:jc w:val="center"/>
        <w:rPr>
          <w:rFonts w:ascii="Times New Roman" w:hAnsi="Times New Roman" w:cs="Times New Roman"/>
          <w:sz w:val="28"/>
          <w:szCs w:val="28"/>
          <w:lang w:val="en-US"/>
        </w:rPr>
      </w:pPr>
      <w:r w:rsidRPr="00A56481">
        <w:rPr>
          <w:rFonts w:ascii="Times New Roman" w:hAnsi="Times New Roman" w:cs="Times New Roman"/>
          <w:sz w:val="28"/>
          <w:szCs w:val="28"/>
          <w:lang w:val="en-US"/>
        </w:rPr>
        <w:t>3Engineering Faculty, Universidad Panamericana, 498 Augusto Rodin St., Mexico City, 03920 , CDMX, Mexico.</w:t>
      </w:r>
    </w:p>
    <w:p w14:paraId="45BB4778" w14:textId="77777777" w:rsidR="00405A2A" w:rsidRPr="00A56481" w:rsidRDefault="00405A2A" w:rsidP="00A56481">
      <w:pPr>
        <w:jc w:val="center"/>
        <w:rPr>
          <w:rFonts w:ascii="Times New Roman" w:hAnsi="Times New Roman" w:cs="Times New Roman"/>
          <w:sz w:val="28"/>
          <w:szCs w:val="28"/>
          <w:lang w:val="en-US"/>
        </w:rPr>
      </w:pPr>
    </w:p>
    <w:p w14:paraId="406467AD" w14:textId="77777777" w:rsidR="00A56481" w:rsidRDefault="00A56481" w:rsidP="00A56481">
      <w:pPr>
        <w:jc w:val="center"/>
        <w:rPr>
          <w:rFonts w:ascii="Times New Roman" w:hAnsi="Times New Roman" w:cs="Times New Roman"/>
          <w:sz w:val="28"/>
          <w:szCs w:val="28"/>
          <w:lang w:val="en-US"/>
        </w:rPr>
      </w:pPr>
    </w:p>
    <w:p w14:paraId="3EA9BF54" w14:textId="77777777" w:rsidR="00A56481" w:rsidRDefault="00A56481" w:rsidP="00A56481">
      <w:pPr>
        <w:jc w:val="center"/>
        <w:rPr>
          <w:rFonts w:ascii="Times New Roman" w:hAnsi="Times New Roman" w:cs="Times New Roman"/>
          <w:sz w:val="28"/>
          <w:szCs w:val="28"/>
          <w:lang w:val="en-US"/>
        </w:rPr>
      </w:pPr>
    </w:p>
    <w:p w14:paraId="0BEC55FB" w14:textId="77777777" w:rsidR="00A56481" w:rsidRPr="00A56481" w:rsidRDefault="00405A2A" w:rsidP="00A56481">
      <w:pPr>
        <w:jc w:val="center"/>
        <w:rPr>
          <w:rFonts w:ascii="Times New Roman" w:hAnsi="Times New Roman" w:cs="Times New Roman"/>
          <w:sz w:val="24"/>
          <w:szCs w:val="24"/>
          <w:lang w:val="en-US"/>
        </w:rPr>
      </w:pPr>
      <w:r w:rsidRPr="00A56481">
        <w:rPr>
          <w:rFonts w:ascii="Times New Roman" w:hAnsi="Times New Roman" w:cs="Times New Roman"/>
          <w:sz w:val="24"/>
          <w:szCs w:val="24"/>
          <w:lang w:val="en-US"/>
        </w:rPr>
        <w:t>*Corresponding author(s). E-mail(s): afierror@tec.mx; Contributing authors: gibran@ieee.org; kperezd@up.mx; †These authors contributed equally to this work.</w:t>
      </w:r>
    </w:p>
    <w:p w14:paraId="03E97A45" w14:textId="39048AA7" w:rsidR="00405A2A" w:rsidRDefault="00405A2A" w:rsidP="00A56481">
      <w:pPr>
        <w:spacing w:line="360" w:lineRule="auto"/>
        <w:jc w:val="both"/>
        <w:rPr>
          <w:rFonts w:ascii="Times New Roman" w:hAnsi="Times New Roman" w:cs="Times New Roman"/>
          <w:sz w:val="24"/>
          <w:szCs w:val="24"/>
        </w:rPr>
      </w:pPr>
      <w:r w:rsidRPr="00A56481">
        <w:rPr>
          <w:rFonts w:ascii="Times New Roman" w:hAnsi="Times New Roman" w:cs="Times New Roman"/>
          <w:b/>
          <w:bCs/>
          <w:sz w:val="24"/>
          <w:szCs w:val="24"/>
        </w:rPr>
        <w:lastRenderedPageBreak/>
        <w:t>Resumen</w:t>
      </w:r>
      <w:r w:rsidRPr="00A56481">
        <w:rPr>
          <w:rFonts w:ascii="Times New Roman" w:hAnsi="Times New Roman" w:cs="Times New Roman"/>
          <w:sz w:val="24"/>
          <w:szCs w:val="24"/>
        </w:rPr>
        <w:t>.</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xml:space="preserve">El lenguaje de señas es un método importante que se utiliza para poder comunicarse entre la comunidad que padece alguna enfermedad auditiva, especialmente por personas con problemas del escucha y del habla. En los Estados Unidos, aproximadamente dos millones de personas que viven con discapacidad auditiva utilizan ASL (por sus siglas en ingles American Sign Language). Por lo tanto, el objetivo de este estudio es investigar y desarrollar un sistema de reconocimiento para el alfabeto ASL, haciendo uso de dos redes convolucionales (CNN), VGG16 y Mobilenet; para poder mejorar la comunicación y las relaciones interpersonales con las personas que viven con sordera. La propuesta se basa en implementar aprendizaje de semántica similar para reducir la variación </w:t>
      </w:r>
      <w:r w:rsidR="0096238A" w:rsidRPr="00A56481">
        <w:rPr>
          <w:rFonts w:ascii="Times New Roman" w:hAnsi="Times New Roman" w:cs="Times New Roman"/>
          <w:sz w:val="24"/>
          <w:szCs w:val="24"/>
        </w:rPr>
        <w:t>intraclase</w:t>
      </w:r>
      <w:r w:rsidRPr="00A56481">
        <w:rPr>
          <w:rFonts w:ascii="Times New Roman" w:hAnsi="Times New Roman" w:cs="Times New Roman"/>
          <w:sz w:val="24"/>
          <w:szCs w:val="24"/>
        </w:rPr>
        <w:t xml:space="preserve"> y la alta similitud interclase en un espacio euclidiano de las imágenes con signos. Los resultados muestran que el sistema propuesto tiene una precisión promedio de 99 % y 90.1 % en el conjunto de datos MINIST y ASL, respectivamente. Al aumentar la codificación de imágenes de la misma clase y reducirla en diferentes clases y usando la técnica de análisis estadístico t-SNE, el reconocimiento del alfabeto ASL mejora considerablemente, lo cual se demuestra en este trabajo.</w:t>
      </w:r>
    </w:p>
    <w:p w14:paraId="7E47E881" w14:textId="77777777" w:rsidR="00A56481" w:rsidRPr="00A56481" w:rsidRDefault="00A56481" w:rsidP="00A56481">
      <w:pPr>
        <w:spacing w:line="360" w:lineRule="auto"/>
        <w:jc w:val="both"/>
        <w:rPr>
          <w:rFonts w:ascii="Times New Roman" w:hAnsi="Times New Roman" w:cs="Times New Roman"/>
          <w:sz w:val="28"/>
          <w:szCs w:val="28"/>
          <w:lang w:val="en-US"/>
        </w:rPr>
      </w:pPr>
    </w:p>
    <w:p w14:paraId="286B7C36" w14:textId="54B843C3" w:rsidR="00405A2A" w:rsidRPr="00A56481" w:rsidRDefault="00405A2A" w:rsidP="00A56481">
      <w:pPr>
        <w:spacing w:line="360" w:lineRule="auto"/>
        <w:jc w:val="both"/>
        <w:rPr>
          <w:rFonts w:ascii="Times New Roman" w:hAnsi="Times New Roman" w:cs="Times New Roman"/>
          <w:sz w:val="24"/>
          <w:szCs w:val="24"/>
          <w:lang w:val="en-US"/>
        </w:rPr>
      </w:pPr>
      <w:r w:rsidRPr="00A56481">
        <w:rPr>
          <w:rFonts w:ascii="Times New Roman" w:hAnsi="Times New Roman" w:cs="Times New Roman"/>
          <w:b/>
          <w:bCs/>
          <w:sz w:val="24"/>
          <w:szCs w:val="24"/>
          <w:lang w:val="en-US"/>
        </w:rPr>
        <w:t>Abstract</w:t>
      </w:r>
      <w:r w:rsidRPr="00A56481">
        <w:rPr>
          <w:rFonts w:ascii="Times New Roman" w:hAnsi="Times New Roman" w:cs="Times New Roman"/>
          <w:sz w:val="24"/>
          <w:szCs w:val="24"/>
          <w:lang w:val="en-US"/>
        </w:rPr>
        <w:t xml:space="preserve">. Sign language is an important method used to communicate among deaf community, especially by people with hearing and speech impairments. In the United States, approximately two million people living with hearing impairment use ASL (American Sign Language). Therefore, the objective of this study is to investigate and develop a system for ASL alphabet recognition using two Convolutional Neural Networks (CNN); VGG16 and Mobilenet </w:t>
      </w:r>
      <w:r w:rsidR="0096238A" w:rsidRPr="00A56481">
        <w:rPr>
          <w:rFonts w:ascii="Times New Roman" w:hAnsi="Times New Roman" w:cs="Times New Roman"/>
          <w:sz w:val="24"/>
          <w:szCs w:val="24"/>
          <w:lang w:val="en-US"/>
        </w:rPr>
        <w:t>to</w:t>
      </w:r>
      <w:r w:rsidRPr="00A56481">
        <w:rPr>
          <w:rFonts w:ascii="Times New Roman" w:hAnsi="Times New Roman" w:cs="Times New Roman"/>
          <w:sz w:val="24"/>
          <w:szCs w:val="24"/>
          <w:lang w:val="en-US"/>
        </w:rPr>
        <w:t xml:space="preserve"> improve communication and interpersonal relationships with people living with deafness. The proposal is based on implementing similar semantic learning to reduce intra-class variation and high inter-class similarity in a Euclidean space of signed images. The results show that the proposed system has an average accuracy of 99 % and 90.1 % in the MINIST and ASL dataset, respectively. By increasing the encoding of images of the same class and reducing it in different classes and using the t-SNE statistical analysis technique, ASL alphabet recognition is considerably improved, which is demonstrated in this work.</w:t>
      </w:r>
    </w:p>
    <w:p w14:paraId="39E4826B" w14:textId="27AF93C7" w:rsidR="00A56481" w:rsidRDefault="00A56481" w:rsidP="00A56481">
      <w:pPr>
        <w:spacing w:line="360" w:lineRule="auto"/>
        <w:jc w:val="both"/>
        <w:rPr>
          <w:rFonts w:ascii="Times New Roman" w:hAnsi="Times New Roman" w:cs="Times New Roman"/>
          <w:sz w:val="24"/>
          <w:szCs w:val="24"/>
          <w:lang w:val="en-US"/>
        </w:rPr>
      </w:pPr>
    </w:p>
    <w:p w14:paraId="15C4F6F6" w14:textId="77777777" w:rsidR="00A56481" w:rsidRPr="00A56481" w:rsidRDefault="00A56481" w:rsidP="00A56481">
      <w:pPr>
        <w:spacing w:line="360" w:lineRule="auto"/>
        <w:jc w:val="both"/>
        <w:rPr>
          <w:rFonts w:ascii="Times New Roman" w:hAnsi="Times New Roman" w:cs="Times New Roman"/>
          <w:sz w:val="24"/>
          <w:szCs w:val="24"/>
          <w:lang w:val="en-US"/>
        </w:rPr>
      </w:pPr>
    </w:p>
    <w:p w14:paraId="429500A3" w14:textId="77777777" w:rsidR="00405A2A" w:rsidRPr="00A56481" w:rsidRDefault="00405A2A" w:rsidP="00A56481">
      <w:pPr>
        <w:spacing w:line="360" w:lineRule="auto"/>
        <w:jc w:val="both"/>
        <w:rPr>
          <w:rFonts w:ascii="Times New Roman" w:hAnsi="Times New Roman" w:cs="Times New Roman"/>
          <w:b/>
          <w:bCs/>
          <w:sz w:val="32"/>
          <w:szCs w:val="32"/>
        </w:rPr>
      </w:pPr>
      <w:r w:rsidRPr="00A56481">
        <w:rPr>
          <w:rFonts w:ascii="Times New Roman" w:hAnsi="Times New Roman" w:cs="Times New Roman"/>
          <w:b/>
          <w:bCs/>
          <w:sz w:val="32"/>
          <w:szCs w:val="32"/>
        </w:rPr>
        <w:lastRenderedPageBreak/>
        <w:t>Introducción</w:t>
      </w:r>
    </w:p>
    <w:p w14:paraId="1D40AF7E" w14:textId="4AA2EFB7" w:rsidR="00405A2A" w:rsidRPr="00A56481" w:rsidRDefault="00405A2A"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La forma en la que nos conectamos físicamente con el mundo es a través de las manos; realizamos la mayoría de las tareas diarias con ellas, por otro lado, utilizamos dispositivos periféricos como mouse y el joystick para trabajar con una computadora (Interacción humana-máquina) [? ], dicha interacción es un área de investigación multidisciplinaria con diversas aplicaciones en control de robótica, estudio de comportamiento psicológico, realidad virtual, reconocimiento de lengua de señas, visualización científica y, en el Metaverso [? ? ], está constantemente definiendo nuevas modalidades de comunicación. El Re</w:t>
      </w:r>
      <w:r w:rsidRPr="00A56481">
        <w:rPr>
          <w:rFonts w:ascii="Times New Roman" w:hAnsi="Times New Roman" w:cs="Times New Roman"/>
          <w:sz w:val="24"/>
          <w:szCs w:val="24"/>
        </w:rPr>
        <w:t>conocimiento de Lengua de Señas (RLS) se realiza por medio de la Interacción Humana-Computadora convirtiendo los gestos y movimientos en comandos de texto y/o de voz, permitiendo la comunicación entre los seres humanos a través de una computadora entre las personas que viven una discapacidad auditiva y las personas oyentes [? ? ].</w:t>
      </w:r>
    </w:p>
    <w:p w14:paraId="3715B43E" w14:textId="73ACE390" w:rsidR="00331453" w:rsidRPr="00A56481" w:rsidRDefault="00331453"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En los Estados Unidos (US) hay aproximadamente dos millones de personas sordas, algunos de ellos nacen con pérdida auditiva en ambos oído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mientras que otros pierden la audición debido a factores como la rubéola y l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meningitis [? ]. El lenguaje de señas americano (ASL) es el segundo idiom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istinto del inglés más utilizado en los EE. UU. después del español, tiene 36</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formas de manos, 26 letras y alrededor de 6000 palabras, que consisten en movimientos corporales complejos. Las señas se crean usando la mano derech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la mano izquierda, ambas manos y expresiones faciales y/o corporales [? ? ? ].</w:t>
      </w:r>
    </w:p>
    <w:p w14:paraId="5AADAB03" w14:textId="60277081" w:rsidR="00331453" w:rsidRPr="00A56481" w:rsidRDefault="00331453"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A pesar de que ASL es el principal modo de comunicación para la mayorí</w:t>
      </w:r>
      <w:r w:rsidRPr="00A56481">
        <w:rPr>
          <w:rFonts w:ascii="Times New Roman" w:hAnsi="Times New Roman" w:cs="Times New Roman"/>
          <w:sz w:val="24"/>
          <w:szCs w:val="24"/>
        </w:rPr>
        <w:t xml:space="preserve">a </w:t>
      </w:r>
      <w:r w:rsidRPr="00A56481">
        <w:rPr>
          <w:rFonts w:ascii="Times New Roman" w:hAnsi="Times New Roman" w:cs="Times New Roman"/>
          <w:sz w:val="24"/>
          <w:szCs w:val="24"/>
        </w:rPr>
        <w:t>de las personas sordas en EE. UU., sigue existiendo problemas de comunicació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n las personas oyentes ya que no comprende el lenguaje ASL. Si la AS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se pudiera traducir automáticamente en texto o voz en inglés y/o españo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será mucho más fácil para las personas sordas sentirse incluidos y tener mayor</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municación. [? ]</w:t>
      </w:r>
      <w:r w:rsidRPr="00A56481">
        <w:rPr>
          <w:rFonts w:ascii="Times New Roman" w:hAnsi="Times New Roman" w:cs="Times New Roman"/>
          <w:sz w:val="24"/>
          <w:szCs w:val="24"/>
        </w:rPr>
        <w:t>.</w:t>
      </w:r>
    </w:p>
    <w:p w14:paraId="6413E30C" w14:textId="404301A6" w:rsidR="00331453" w:rsidRDefault="00331453" w:rsidP="00A56481">
      <w:pPr>
        <w:spacing w:line="360" w:lineRule="auto"/>
        <w:jc w:val="both"/>
        <w:rPr>
          <w:rFonts w:ascii="Times New Roman" w:hAnsi="Times New Roman" w:cs="Times New Roman"/>
          <w:sz w:val="24"/>
          <w:szCs w:val="24"/>
        </w:rPr>
      </w:pPr>
    </w:p>
    <w:p w14:paraId="65A325AE" w14:textId="3EE95F06" w:rsidR="00A56481" w:rsidRDefault="00A56481" w:rsidP="00A56481">
      <w:pPr>
        <w:spacing w:line="360" w:lineRule="auto"/>
        <w:jc w:val="both"/>
        <w:rPr>
          <w:rFonts w:ascii="Times New Roman" w:hAnsi="Times New Roman" w:cs="Times New Roman"/>
          <w:sz w:val="24"/>
          <w:szCs w:val="24"/>
        </w:rPr>
      </w:pPr>
    </w:p>
    <w:p w14:paraId="19EF48B7" w14:textId="0BC55EAA" w:rsidR="00A56481" w:rsidRDefault="00A56481" w:rsidP="00A56481">
      <w:pPr>
        <w:spacing w:line="360" w:lineRule="auto"/>
        <w:jc w:val="both"/>
        <w:rPr>
          <w:rFonts w:ascii="Times New Roman" w:hAnsi="Times New Roman" w:cs="Times New Roman"/>
          <w:sz w:val="24"/>
          <w:szCs w:val="24"/>
        </w:rPr>
      </w:pPr>
    </w:p>
    <w:p w14:paraId="2DCD4C7E" w14:textId="77777777" w:rsidR="00A56481" w:rsidRPr="00A56481" w:rsidRDefault="00A56481" w:rsidP="00A56481">
      <w:pPr>
        <w:spacing w:line="360" w:lineRule="auto"/>
        <w:jc w:val="both"/>
        <w:rPr>
          <w:rFonts w:ascii="Times New Roman" w:hAnsi="Times New Roman" w:cs="Times New Roman"/>
          <w:sz w:val="24"/>
          <w:szCs w:val="24"/>
        </w:rPr>
      </w:pPr>
    </w:p>
    <w:p w14:paraId="3D1949DC" w14:textId="571C4C6D" w:rsidR="00331453" w:rsidRPr="00A56481" w:rsidRDefault="00331453" w:rsidP="00A56481">
      <w:pPr>
        <w:spacing w:line="360" w:lineRule="auto"/>
        <w:jc w:val="both"/>
        <w:rPr>
          <w:rFonts w:ascii="Times New Roman" w:hAnsi="Times New Roman" w:cs="Times New Roman"/>
          <w:b/>
          <w:bCs/>
          <w:sz w:val="32"/>
          <w:szCs w:val="32"/>
        </w:rPr>
      </w:pPr>
      <w:r w:rsidRPr="00A56481">
        <w:rPr>
          <w:rFonts w:ascii="Times New Roman" w:hAnsi="Times New Roman" w:cs="Times New Roman"/>
          <w:b/>
          <w:bCs/>
          <w:sz w:val="32"/>
          <w:szCs w:val="32"/>
        </w:rPr>
        <w:lastRenderedPageBreak/>
        <w:t>Sistema de reconocimiento ASL</w:t>
      </w:r>
    </w:p>
    <w:p w14:paraId="2875B309" w14:textId="12EFF236" w:rsidR="00331453" w:rsidRPr="00A56481" w:rsidRDefault="00331453"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 xml:space="preserve">Hace </w:t>
      </w:r>
      <w:r w:rsidRPr="00A56481">
        <w:rPr>
          <w:rFonts w:ascii="Times New Roman" w:hAnsi="Times New Roman" w:cs="Times New Roman"/>
          <w:sz w:val="24"/>
          <w:szCs w:val="24"/>
        </w:rPr>
        <w:t>m</w:t>
      </w:r>
      <w:r w:rsidRPr="00A56481">
        <w:rPr>
          <w:rFonts w:ascii="Times New Roman" w:hAnsi="Times New Roman" w:cs="Times New Roman"/>
          <w:sz w:val="24"/>
          <w:szCs w:val="24"/>
        </w:rPr>
        <w:t>á</w:t>
      </w:r>
      <w:r w:rsidRPr="00A56481">
        <w:rPr>
          <w:rFonts w:ascii="Times New Roman" w:hAnsi="Times New Roman" w:cs="Times New Roman"/>
          <w:sz w:val="24"/>
          <w:szCs w:val="24"/>
        </w:rPr>
        <w:t xml:space="preserve">s de dos décadas se han iniciado diversos trabajos de </w:t>
      </w:r>
      <w:r w:rsidRPr="00A56481">
        <w:rPr>
          <w:rFonts w:ascii="Times New Roman" w:hAnsi="Times New Roman" w:cs="Times New Roman"/>
          <w:sz w:val="24"/>
          <w:szCs w:val="24"/>
        </w:rPr>
        <w:t xml:space="preserve">investigación </w:t>
      </w:r>
      <w:r w:rsidRPr="00A56481">
        <w:rPr>
          <w:rFonts w:ascii="Times New Roman" w:hAnsi="Times New Roman" w:cs="Times New Roman"/>
          <w:sz w:val="24"/>
          <w:szCs w:val="24"/>
        </w:rPr>
        <w:t>para el reconocimiento del lenguaje de señas, con grandes avances, en especia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xml:space="preserve">para los [? ? ? ] estadounidenses, [? ] australianos, [? ] los </w:t>
      </w:r>
      <w:r w:rsidRPr="00A56481">
        <w:rPr>
          <w:rFonts w:ascii="Times New Roman" w:hAnsi="Times New Roman" w:cs="Times New Roman"/>
          <w:sz w:val="24"/>
          <w:szCs w:val="24"/>
        </w:rPr>
        <w:t>indios</w:t>
      </w:r>
      <w:r w:rsidRPr="00A56481">
        <w:rPr>
          <w:rFonts w:ascii="Times New Roman" w:hAnsi="Times New Roman" w:cs="Times New Roman"/>
          <w:sz w:val="24"/>
          <w:szCs w:val="24"/>
        </w:rPr>
        <w:t>, los coreano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 el chino [? ], el polaco [? ] y el árabe [? ? ? ], sin embargo, existen grande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ificultades debido a la complejidad de los movimientos de manos y cuerpo en</w:t>
      </w:r>
      <w:r w:rsidRPr="00A56481">
        <w:rPr>
          <w:rFonts w:ascii="Times New Roman" w:hAnsi="Times New Roman" w:cs="Times New Roman"/>
          <w:sz w:val="24"/>
          <w:szCs w:val="24"/>
        </w:rPr>
        <w:t xml:space="preserve"> e</w:t>
      </w:r>
      <w:r w:rsidRPr="00A56481">
        <w:rPr>
          <w:rFonts w:ascii="Times New Roman" w:hAnsi="Times New Roman" w:cs="Times New Roman"/>
          <w:sz w:val="24"/>
          <w:szCs w:val="24"/>
        </w:rPr>
        <w:t>xpresiones en lengua de señas (LS) [? ]. Los enfoques utilizados para resolver</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los problemas de SLR se pueden clasificar en dos métodos principale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los cuales</w:t>
      </w:r>
      <w:r w:rsidRPr="00A56481">
        <w:rPr>
          <w:rFonts w:ascii="Times New Roman" w:hAnsi="Times New Roman" w:cs="Times New Roman"/>
          <w:sz w:val="24"/>
          <w:szCs w:val="24"/>
        </w:rPr>
        <w:t xml:space="preserve"> están</w:t>
      </w:r>
      <w:r w:rsidRPr="00A56481">
        <w:rPr>
          <w:rFonts w:ascii="Times New Roman" w:hAnsi="Times New Roman" w:cs="Times New Roman"/>
          <w:sz w:val="24"/>
          <w:szCs w:val="24"/>
        </w:rPr>
        <w:t xml:space="preserve"> divididos en sensores e </w:t>
      </w:r>
      <w:r w:rsidRPr="00A56481">
        <w:rPr>
          <w:rFonts w:ascii="Times New Roman" w:hAnsi="Times New Roman" w:cs="Times New Roman"/>
          <w:sz w:val="24"/>
          <w:szCs w:val="24"/>
        </w:rPr>
        <w:t>identificación</w:t>
      </w:r>
      <w:r w:rsidRPr="00A56481">
        <w:rPr>
          <w:rFonts w:ascii="Times New Roman" w:hAnsi="Times New Roman" w:cs="Times New Roman"/>
          <w:sz w:val="24"/>
          <w:szCs w:val="24"/>
        </w:rPr>
        <w:t xml:space="preserve"> de </w:t>
      </w:r>
      <w:r w:rsidRPr="00A56481">
        <w:rPr>
          <w:rFonts w:ascii="Times New Roman" w:hAnsi="Times New Roman" w:cs="Times New Roman"/>
          <w:sz w:val="24"/>
          <w:szCs w:val="24"/>
        </w:rPr>
        <w:t>imagen [</w:t>
      </w:r>
      <w:r w:rsidRPr="00A56481">
        <w:rPr>
          <w:rFonts w:ascii="Times New Roman" w:hAnsi="Times New Roman" w:cs="Times New Roman"/>
          <w:sz w:val="24"/>
          <w:szCs w:val="24"/>
        </w:rPr>
        <w:t xml:space="preserve">? ? ? ]. En los </w:t>
      </w:r>
      <w:r w:rsidRPr="00A56481">
        <w:rPr>
          <w:rFonts w:ascii="Times New Roman" w:hAnsi="Times New Roman" w:cs="Times New Roman"/>
          <w:sz w:val="24"/>
          <w:szCs w:val="24"/>
        </w:rPr>
        <w:t>enfoques basados</w:t>
      </w:r>
      <w:r w:rsidRPr="00A56481">
        <w:rPr>
          <w:rFonts w:ascii="Times New Roman" w:hAnsi="Times New Roman" w:cs="Times New Roman"/>
          <w:sz w:val="24"/>
          <w:szCs w:val="24"/>
        </w:rPr>
        <w:t xml:space="preserve"> en sensores, se suele usar un guante o sensor especial para rastrear</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la orientación, la posición, la rotación y los movimientos de la mano[? ? ? ],</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xml:space="preserve">que puede proporcionar información bastante precisa de la mano [? ? ]. </w:t>
      </w:r>
      <w:r w:rsidR="0096238A" w:rsidRPr="00A56481">
        <w:rPr>
          <w:rFonts w:ascii="Times New Roman" w:hAnsi="Times New Roman" w:cs="Times New Roman"/>
          <w:sz w:val="24"/>
          <w:szCs w:val="24"/>
        </w:rPr>
        <w:t>¿Sin embargo, son demasiado pesados e incómodos para el uso diario [?</w:t>
      </w:r>
      <w:r w:rsidRPr="00A56481">
        <w:rPr>
          <w:rFonts w:ascii="Times New Roman" w:hAnsi="Times New Roman" w:cs="Times New Roman"/>
          <w:sz w:val="24"/>
          <w:szCs w:val="24"/>
        </w:rPr>
        <w:t xml:space="preserve"> ]. Por otr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xml:space="preserve">lado, los métodos basados en la identificación de </w:t>
      </w:r>
      <w:r w:rsidRPr="00A56481">
        <w:rPr>
          <w:rFonts w:ascii="Times New Roman" w:hAnsi="Times New Roman" w:cs="Times New Roman"/>
          <w:sz w:val="24"/>
          <w:szCs w:val="24"/>
        </w:rPr>
        <w:t>imagen</w:t>
      </w:r>
      <w:r w:rsidRPr="00A56481">
        <w:rPr>
          <w:rFonts w:ascii="Times New Roman" w:hAnsi="Times New Roman" w:cs="Times New Roman"/>
          <w:sz w:val="24"/>
          <w:szCs w:val="24"/>
        </w:rPr>
        <w:t xml:space="preserve"> se basan en técnicas 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procesamiento de imágenes y aprendizaje automático para capturar y clasificar</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l movimiento del cuerpo y la forma de la mano usando imágenes en color si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necesidad de sensores conectados al ser humano [? ? ? ]. Este documento s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entra únicamente en el enfoque basado en la visión.</w:t>
      </w:r>
    </w:p>
    <w:p w14:paraId="7A8F4DA9" w14:textId="77777777" w:rsidR="00331453" w:rsidRPr="00A56481" w:rsidRDefault="00331453" w:rsidP="00A56481">
      <w:pPr>
        <w:spacing w:line="360" w:lineRule="auto"/>
        <w:jc w:val="both"/>
        <w:rPr>
          <w:rFonts w:ascii="Times New Roman" w:hAnsi="Times New Roman" w:cs="Times New Roman"/>
          <w:sz w:val="24"/>
          <w:szCs w:val="24"/>
        </w:rPr>
      </w:pPr>
    </w:p>
    <w:p w14:paraId="2EE03BF9" w14:textId="77777777" w:rsidR="00331453" w:rsidRPr="00A56481" w:rsidRDefault="00331453" w:rsidP="00A56481">
      <w:pPr>
        <w:spacing w:line="360" w:lineRule="auto"/>
        <w:jc w:val="both"/>
        <w:rPr>
          <w:rFonts w:ascii="Times New Roman" w:hAnsi="Times New Roman" w:cs="Times New Roman"/>
          <w:b/>
          <w:bCs/>
          <w:sz w:val="32"/>
          <w:szCs w:val="32"/>
        </w:rPr>
      </w:pPr>
      <w:r w:rsidRPr="00A56481">
        <w:rPr>
          <w:rFonts w:ascii="Times New Roman" w:hAnsi="Times New Roman" w:cs="Times New Roman"/>
          <w:b/>
          <w:bCs/>
          <w:sz w:val="32"/>
          <w:szCs w:val="32"/>
        </w:rPr>
        <w:t>Deletreo</w:t>
      </w:r>
    </w:p>
    <w:p w14:paraId="0F9785A2" w14:textId="37FC421C" w:rsidR="00B85980" w:rsidRPr="00A56481" w:rsidRDefault="00331453"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El deletreo con los dedos es la representación de cada letra del alfabet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mediante un signo. Los usuarios de ASL usan el alfabeto deletreado con los dedos y manos (AFA), se pueden tener diversas variaciones de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xml:space="preserve">alfabeto, </w:t>
      </w:r>
      <w:r w:rsidRPr="00A56481">
        <w:rPr>
          <w:rFonts w:ascii="Times New Roman" w:hAnsi="Times New Roman" w:cs="Times New Roman"/>
          <w:sz w:val="24"/>
          <w:szCs w:val="24"/>
        </w:rPr>
        <w:t>así</w:t>
      </w:r>
      <w:r w:rsidRPr="00A56481">
        <w:rPr>
          <w:rFonts w:ascii="Times New Roman" w:hAnsi="Times New Roman" w:cs="Times New Roman"/>
          <w:sz w:val="24"/>
          <w:szCs w:val="24"/>
        </w:rPr>
        <w:t xml:space="preserve"> como diferentes señas que representen un significado distinto. E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AFA consta de 22 formas de manos que cuando se mantienen en ciertas posiciones y/o se producen con ciertos movimientos, representan las 26 letras de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alfabeto inglés [? ? ]. Las investigaciones coinciden en que la ortografía digital está integrada en ASL de manera muy sistemática [? ? ]. Uno de los uso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s principalmente para representar nombres propios o palabras en inglés si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quivalentes en lenguaje de señas [? ? ? ]. Además, la ortografía digital es un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parte importante del lenguaje de señas para los nuevos usuarios y ayuda a la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personas a abreviar señas más largas, a comunicar dos palabras compuestas [?] y a cerrar la brecha entre el léxico ASL a través de la geografía y las culturas [? ? ]. La incorporación de la ortografía de los dedos en ASL resulta má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nveniente en escenarios críticos, como es en ámbito de la medicina.</w:t>
      </w:r>
    </w:p>
    <w:p w14:paraId="4245E883" w14:textId="77777777" w:rsidR="00B85980" w:rsidRPr="00A56481" w:rsidRDefault="00B85980" w:rsidP="00A56481">
      <w:pPr>
        <w:spacing w:line="360" w:lineRule="auto"/>
        <w:jc w:val="both"/>
        <w:rPr>
          <w:rFonts w:ascii="Times New Roman" w:hAnsi="Times New Roman" w:cs="Times New Roman"/>
          <w:b/>
          <w:bCs/>
          <w:sz w:val="32"/>
          <w:szCs w:val="32"/>
        </w:rPr>
      </w:pPr>
      <w:r w:rsidRPr="00A56481">
        <w:rPr>
          <w:rFonts w:ascii="Times New Roman" w:hAnsi="Times New Roman" w:cs="Times New Roman"/>
          <w:b/>
          <w:bCs/>
          <w:sz w:val="32"/>
          <w:szCs w:val="32"/>
        </w:rPr>
        <w:lastRenderedPageBreak/>
        <w:t>Retos en el Reconocimiento del alfabeto ASL</w:t>
      </w:r>
    </w:p>
    <w:p w14:paraId="424DF1D1" w14:textId="42EE3EE4" w:rsidR="00331453" w:rsidRPr="00A56481" w:rsidRDefault="00B85980"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La clasificación de los signos depende de las configuraciones de las mano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las cuales son captadas por una cámara de color y/o profundidad. Las complejidades de los signos hacen que el reconocimiento del alfabeto ASL sea un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tarea difícil debido a dos factores principales, la similitud entre clases y la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variaciones dentro de las clases. La similitud entre clases significa que alguna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letras están muy estrechamente relacionadas con otras y difieren muy poco e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la ubicación de los dedos. Por ejemplo, las letras M y N solo se diferencian entre sí por si el pulgar está entre el primer y el segundo o entre el segundo y e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tercer dedo. Las grandes variaciones intraclase significan que, dentro de una clase, existen diferencias entre las muestras, como la iluminació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l color de la piel, las variaciones del fondo y la posición relativa del firmant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n respecto a la cámara</w:t>
      </w:r>
      <w:r w:rsidRPr="00A56481">
        <w:rPr>
          <w:rFonts w:ascii="Times New Roman" w:hAnsi="Times New Roman" w:cs="Times New Roman"/>
          <w:sz w:val="24"/>
          <w:szCs w:val="24"/>
        </w:rPr>
        <w:t>.</w:t>
      </w:r>
    </w:p>
    <w:p w14:paraId="48EF7CA8" w14:textId="268E0BFB" w:rsidR="00B85980" w:rsidRPr="00A56481" w:rsidRDefault="00B85980" w:rsidP="00A56481">
      <w:pPr>
        <w:spacing w:line="360" w:lineRule="auto"/>
        <w:jc w:val="both"/>
        <w:rPr>
          <w:rFonts w:ascii="Times New Roman" w:hAnsi="Times New Roman" w:cs="Times New Roman"/>
          <w:sz w:val="24"/>
          <w:szCs w:val="24"/>
        </w:rPr>
      </w:pPr>
    </w:p>
    <w:p w14:paraId="00CCA679" w14:textId="77777777" w:rsidR="00B85980" w:rsidRPr="00A56481" w:rsidRDefault="00B85980" w:rsidP="00A56481">
      <w:pPr>
        <w:spacing w:line="360" w:lineRule="auto"/>
        <w:jc w:val="both"/>
        <w:rPr>
          <w:rFonts w:ascii="Times New Roman" w:hAnsi="Times New Roman" w:cs="Times New Roman"/>
          <w:b/>
          <w:bCs/>
          <w:sz w:val="32"/>
          <w:szCs w:val="32"/>
        </w:rPr>
      </w:pPr>
      <w:r w:rsidRPr="00A56481">
        <w:rPr>
          <w:rFonts w:ascii="Times New Roman" w:hAnsi="Times New Roman" w:cs="Times New Roman"/>
          <w:b/>
          <w:bCs/>
          <w:sz w:val="32"/>
          <w:szCs w:val="32"/>
        </w:rPr>
        <w:t>Trabajos relacionados</w:t>
      </w:r>
    </w:p>
    <w:p w14:paraId="326E5295" w14:textId="20E7F800" w:rsidR="00B85980" w:rsidRPr="00A56481" w:rsidRDefault="00B85980"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El reconocimiento del alfabeto ASL se basa principalmente en dos subtareas: extracción de características y clasificación multiclase [? ]. En el primer</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proceso se realiza la detección y extracción de características locales. Por otr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lado, en este último proceso, estas características extraídas son comprendida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y caracterizadas para clasificar las muestras [? ]. Para el reconocimiento de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alfabeto ASL, en la literatura se pueden encontrar dos enfoques que se ha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utilizado: métodos basados en artesanía y basados en CNN.</w:t>
      </w:r>
    </w:p>
    <w:p w14:paraId="7E21E10D" w14:textId="74C3B3BE" w:rsidR="00B85980" w:rsidRPr="00A56481" w:rsidRDefault="00B85980" w:rsidP="00A56481">
      <w:pPr>
        <w:spacing w:line="360" w:lineRule="auto"/>
        <w:jc w:val="both"/>
        <w:rPr>
          <w:rFonts w:ascii="Times New Roman" w:hAnsi="Times New Roman" w:cs="Times New Roman"/>
          <w:sz w:val="24"/>
          <w:szCs w:val="24"/>
        </w:rPr>
      </w:pPr>
    </w:p>
    <w:p w14:paraId="3662538C" w14:textId="77777777" w:rsidR="00B85980" w:rsidRPr="00A56481" w:rsidRDefault="00B85980" w:rsidP="00A56481">
      <w:pPr>
        <w:spacing w:line="360" w:lineRule="auto"/>
        <w:jc w:val="both"/>
        <w:rPr>
          <w:rFonts w:ascii="Times New Roman" w:hAnsi="Times New Roman" w:cs="Times New Roman"/>
          <w:b/>
          <w:bCs/>
          <w:sz w:val="32"/>
          <w:szCs w:val="32"/>
        </w:rPr>
      </w:pPr>
      <w:r w:rsidRPr="00A56481">
        <w:rPr>
          <w:rFonts w:ascii="Times New Roman" w:hAnsi="Times New Roman" w:cs="Times New Roman"/>
          <w:b/>
          <w:bCs/>
          <w:sz w:val="32"/>
          <w:szCs w:val="32"/>
        </w:rPr>
        <w:t>Métodos hechos a mano</w:t>
      </w:r>
    </w:p>
    <w:p w14:paraId="5F20206E" w14:textId="5C26C9E5" w:rsidR="00B85980" w:rsidRPr="00A56481" w:rsidRDefault="00B85980"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Hecho a mano significa que el algoritmo de extracción de características h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sido manualmente construido [31]. Para los enfoques tradicionales es necesario diseñar el mejor algoritmo de extracción de características que se adapt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además, una vez que la característica se selecciona, se debe elegir un clasificador de tal manera que se ajuste con la etapa de extracción de características.</w:t>
      </w:r>
    </w:p>
    <w:p w14:paraId="6BA1081F" w14:textId="0537A6D1" w:rsidR="00B85980" w:rsidRDefault="00B85980"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lastRenderedPageBreak/>
        <w:t>Los primeros sistemas de reconocimiento del alfabeto ASL se proponen utilizando filtros de Gabor para la selección de características y random forest</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xml:space="preserve">para la </w:t>
      </w:r>
      <w:r w:rsidR="0096238A" w:rsidRPr="00A56481">
        <w:rPr>
          <w:rFonts w:ascii="Times New Roman" w:hAnsi="Times New Roman" w:cs="Times New Roman"/>
          <w:sz w:val="24"/>
          <w:szCs w:val="24"/>
        </w:rPr>
        <w:t>clasificación</w:t>
      </w:r>
      <w:r w:rsidRPr="00A56481">
        <w:rPr>
          <w:rFonts w:ascii="Times New Roman" w:hAnsi="Times New Roman" w:cs="Times New Roman"/>
          <w:sz w:val="24"/>
          <w:szCs w:val="24"/>
        </w:rPr>
        <w:t xml:space="preserve"> [27], el autor obtuvo un 49 % de precisión.</w:t>
      </w:r>
    </w:p>
    <w:p w14:paraId="430740D2" w14:textId="77777777" w:rsidR="00A56481" w:rsidRPr="00A56481" w:rsidRDefault="00A56481" w:rsidP="00A56481">
      <w:pPr>
        <w:spacing w:line="360" w:lineRule="auto"/>
        <w:ind w:firstLine="720"/>
        <w:jc w:val="both"/>
        <w:rPr>
          <w:rFonts w:ascii="Times New Roman" w:hAnsi="Times New Roman" w:cs="Times New Roman"/>
          <w:sz w:val="24"/>
          <w:szCs w:val="24"/>
        </w:rPr>
      </w:pPr>
    </w:p>
    <w:p w14:paraId="2D146676" w14:textId="77777777" w:rsidR="00B85980" w:rsidRPr="00A56481" w:rsidRDefault="00B85980" w:rsidP="00A56481">
      <w:pPr>
        <w:spacing w:line="360" w:lineRule="auto"/>
        <w:jc w:val="both"/>
        <w:rPr>
          <w:rFonts w:ascii="Times New Roman" w:hAnsi="Times New Roman" w:cs="Times New Roman"/>
          <w:b/>
          <w:bCs/>
          <w:sz w:val="32"/>
          <w:szCs w:val="32"/>
        </w:rPr>
      </w:pPr>
      <w:r w:rsidRPr="00A56481">
        <w:rPr>
          <w:rFonts w:ascii="Times New Roman" w:hAnsi="Times New Roman" w:cs="Times New Roman"/>
          <w:b/>
          <w:bCs/>
          <w:sz w:val="32"/>
          <w:szCs w:val="32"/>
        </w:rPr>
        <w:t>Métodos basados en redes neuronales CNN</w:t>
      </w:r>
    </w:p>
    <w:p w14:paraId="6854C2E5" w14:textId="206752B3" w:rsidR="00B85980" w:rsidRPr="00A56481" w:rsidRDefault="00B85980"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En 2012, las redes neuronales convolucionales (CNN) se hicieron muy populares entre la comunidad de visión artificial debido al éxito de Alexnet e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l desafío de reconocimiento visual ImageNet a gran escala (ILSVRC). Un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las ventajas de CNN sobre métodos artesanales es que las CNN extraen y</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lasifican características en el mismo algoritmo y no hay necesidad de intervención humana en ninguna de sus etapas. En otras palabras, la red apren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qué características son las mejores para ser extraídas para un mejor resultad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xml:space="preserve">de la </w:t>
      </w:r>
      <w:r w:rsidR="0096238A" w:rsidRPr="00A56481">
        <w:rPr>
          <w:rFonts w:ascii="Times New Roman" w:hAnsi="Times New Roman" w:cs="Times New Roman"/>
          <w:sz w:val="24"/>
          <w:szCs w:val="24"/>
        </w:rPr>
        <w:t>clasificación</w:t>
      </w:r>
      <w:r w:rsidRPr="00A56481">
        <w:rPr>
          <w:rFonts w:ascii="Times New Roman" w:hAnsi="Times New Roman" w:cs="Times New Roman"/>
          <w:sz w:val="24"/>
          <w:szCs w:val="24"/>
        </w:rPr>
        <w:t>. En general, una CNN se compone de capas convolucionale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mpuesto por convolución y operaciones de agrupación máxima), totalmente conectado en capas. Los primeros obtienen representaciones no lineales 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imágenes (característica extracción), y este último genera la incrustación y</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realiza la clasificación de las características de la imagen extraída.</w:t>
      </w:r>
    </w:p>
    <w:p w14:paraId="41DD2B4C" w14:textId="5CD2D2EE" w:rsidR="00B85980" w:rsidRPr="00A56481" w:rsidRDefault="00B85980" w:rsidP="00A56481">
      <w:pPr>
        <w:spacing w:line="360" w:lineRule="auto"/>
        <w:jc w:val="both"/>
        <w:rPr>
          <w:rFonts w:ascii="Times New Roman" w:hAnsi="Times New Roman" w:cs="Times New Roman"/>
          <w:sz w:val="24"/>
          <w:szCs w:val="24"/>
        </w:rPr>
      </w:pPr>
    </w:p>
    <w:p w14:paraId="397362DD" w14:textId="77777777" w:rsidR="00B85980" w:rsidRPr="00A56481" w:rsidRDefault="00B85980" w:rsidP="00A56481">
      <w:pPr>
        <w:spacing w:line="360" w:lineRule="auto"/>
        <w:jc w:val="both"/>
        <w:rPr>
          <w:rFonts w:ascii="Times New Roman" w:hAnsi="Times New Roman" w:cs="Times New Roman"/>
          <w:b/>
          <w:bCs/>
          <w:sz w:val="32"/>
          <w:szCs w:val="32"/>
        </w:rPr>
      </w:pPr>
      <w:r w:rsidRPr="00A56481">
        <w:rPr>
          <w:rFonts w:ascii="Times New Roman" w:hAnsi="Times New Roman" w:cs="Times New Roman"/>
          <w:b/>
          <w:bCs/>
          <w:sz w:val="32"/>
          <w:szCs w:val="32"/>
        </w:rPr>
        <w:t>Arquitectura Siamesa CNN</w:t>
      </w:r>
    </w:p>
    <w:p w14:paraId="1EF2E9E0" w14:textId="47CA7EDC" w:rsidR="00B85980" w:rsidRPr="00A56481" w:rsidRDefault="00B85980"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CNN se basa en analizar una gran cantidad de datos para funcionar</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bien. Sin embargo, es complicado para algunas aplicaciones obtener esa gra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antidad de muestras de entrenamiento. La generación del conjunto de entrenamiento para una red siamesa se basa en la selección aleatoria de un par 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imágenes; este par de imágenes pueden ser positivas (ambas imágenes pertenecen a la misma clase) y negativas (muestras pertenecientes a diferentes clases).</w:t>
      </w:r>
    </w:p>
    <w:p w14:paraId="06A96EB2" w14:textId="0054FE91" w:rsidR="0096238A" w:rsidRPr="00A56481" w:rsidRDefault="00B85980"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Esto hace que las redes siamesas sean más robustas al desequilibrio de clase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Una red siamesa se basa en dos redes neuronales convolucionales idéntica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que comparten sus parámetros y se utilizan</w:t>
      </w:r>
      <w:r w:rsidR="00A56481">
        <w:rPr>
          <w:rFonts w:ascii="Times New Roman" w:hAnsi="Times New Roman" w:cs="Times New Roman"/>
          <w:sz w:val="24"/>
          <w:szCs w:val="24"/>
        </w:rPr>
        <w:t xml:space="preserve"> </w:t>
      </w:r>
      <w:r w:rsidRPr="00A56481">
        <w:rPr>
          <w:rFonts w:ascii="Times New Roman" w:hAnsi="Times New Roman" w:cs="Times New Roman"/>
          <w:sz w:val="24"/>
          <w:szCs w:val="24"/>
        </w:rPr>
        <w:t>para aprender similitudes semánticas y encontrar similitudes de los resultado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mparando la incrustación que genera cada red [? ]. La hipótesis de est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xml:space="preserve">artículo es </w:t>
      </w:r>
      <w:r w:rsidR="0096238A" w:rsidRPr="00A56481">
        <w:rPr>
          <w:rFonts w:ascii="Times New Roman" w:hAnsi="Times New Roman" w:cs="Times New Roman"/>
          <w:sz w:val="24"/>
          <w:szCs w:val="24"/>
        </w:rPr>
        <w:t>que,</w:t>
      </w:r>
      <w:r w:rsidRPr="00A56481">
        <w:rPr>
          <w:rFonts w:ascii="Times New Roman" w:hAnsi="Times New Roman" w:cs="Times New Roman"/>
          <w:sz w:val="24"/>
          <w:szCs w:val="24"/>
        </w:rPr>
        <w:t xml:space="preserve"> usando una arquitectura siamesa, se puede reducir la alt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similitud interclase y las altas variaciones intraclase.</w:t>
      </w:r>
    </w:p>
    <w:p w14:paraId="244A8865" w14:textId="379B0457" w:rsidR="00D36E88" w:rsidRPr="00A56481" w:rsidRDefault="00D36E88" w:rsidP="00A56481">
      <w:pPr>
        <w:spacing w:line="360" w:lineRule="auto"/>
        <w:jc w:val="both"/>
        <w:rPr>
          <w:rFonts w:ascii="Times New Roman" w:hAnsi="Times New Roman" w:cs="Times New Roman"/>
          <w:b/>
          <w:bCs/>
          <w:sz w:val="32"/>
          <w:szCs w:val="32"/>
        </w:rPr>
      </w:pPr>
      <w:r w:rsidRPr="00A56481">
        <w:rPr>
          <w:rFonts w:ascii="Times New Roman" w:hAnsi="Times New Roman" w:cs="Times New Roman"/>
          <w:b/>
          <w:bCs/>
          <w:sz w:val="32"/>
          <w:szCs w:val="32"/>
        </w:rPr>
        <w:lastRenderedPageBreak/>
        <w:t>Sistema propuesto para el Reconocimiento del</w:t>
      </w:r>
      <w:r w:rsidRPr="00A56481">
        <w:rPr>
          <w:rFonts w:ascii="Times New Roman" w:hAnsi="Times New Roman" w:cs="Times New Roman"/>
          <w:b/>
          <w:bCs/>
          <w:sz w:val="32"/>
          <w:szCs w:val="32"/>
        </w:rPr>
        <w:t xml:space="preserve"> </w:t>
      </w:r>
      <w:r w:rsidRPr="00A56481">
        <w:rPr>
          <w:rFonts w:ascii="Times New Roman" w:hAnsi="Times New Roman" w:cs="Times New Roman"/>
          <w:b/>
          <w:bCs/>
          <w:sz w:val="32"/>
          <w:szCs w:val="32"/>
        </w:rPr>
        <w:t>Alfabeto ASL</w:t>
      </w:r>
    </w:p>
    <w:p w14:paraId="2F992E21" w14:textId="57B6B6FF" w:rsidR="00D36E88" w:rsidRPr="00A56481" w:rsidRDefault="00D36E8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Los experimentos se realizaron utilizando dos arquitecturas CNN diferentes, VGG16 y Mobilenet, así como sus versiones siamesas, en dos conjuntos 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atos diferentes, del alfabeto y lenguaje de señas MNIST. El entrenamiento s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hizo utilizando Keras y Tensorflow como marcos en una máquina Intel Cor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i7 con un GPU NVIDIA GeForce RTX 2070 SUPER.</w:t>
      </w:r>
    </w:p>
    <w:p w14:paraId="036415EC" w14:textId="77777777" w:rsidR="00D36E88" w:rsidRPr="00A56481" w:rsidRDefault="00D36E88" w:rsidP="00A56481">
      <w:pPr>
        <w:spacing w:line="360" w:lineRule="auto"/>
        <w:jc w:val="both"/>
        <w:rPr>
          <w:rFonts w:ascii="Times New Roman" w:hAnsi="Times New Roman" w:cs="Times New Roman"/>
          <w:sz w:val="24"/>
          <w:szCs w:val="24"/>
        </w:rPr>
      </w:pPr>
    </w:p>
    <w:p w14:paraId="73DB3099" w14:textId="77777777" w:rsidR="00D36E88" w:rsidRPr="00A56481" w:rsidRDefault="00D36E88" w:rsidP="00A56481">
      <w:pPr>
        <w:spacing w:line="360" w:lineRule="auto"/>
        <w:jc w:val="both"/>
        <w:rPr>
          <w:rFonts w:ascii="Times New Roman" w:hAnsi="Times New Roman" w:cs="Times New Roman"/>
          <w:b/>
          <w:bCs/>
          <w:sz w:val="28"/>
          <w:szCs w:val="28"/>
        </w:rPr>
      </w:pPr>
      <w:r w:rsidRPr="00A56481">
        <w:rPr>
          <w:rFonts w:ascii="Times New Roman" w:hAnsi="Times New Roman" w:cs="Times New Roman"/>
          <w:b/>
          <w:bCs/>
          <w:sz w:val="28"/>
          <w:szCs w:val="28"/>
        </w:rPr>
        <w:t>Datasets</w:t>
      </w:r>
    </w:p>
    <w:p w14:paraId="06B6D6F1" w14:textId="17A6056D" w:rsidR="00D36E88" w:rsidRPr="00A56481" w:rsidRDefault="00D36E8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Para los experimentos, se utilizaron los conjuntos de datos del lenguaj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señas MNIST y ASL Alphabet. El conjunto de datos MNIST de lenguaj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señas [? ] está compuesto por 34,627 imágenes de tamaño 28x28 píxele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ivididas en 24 clases (de la A a la Z y que no contienen muestras para J y Z</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bido a movimientos de gestos). Por otro lado, el conjunto de datos de AS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Alphabet [? ] está compuesto por 87,000 imágenes de 200x200x3 divididas e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29 clases (de la A a la Z) y 3 clases más etiquetadas como ”SPACE”, ”DE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y ”NOTHING”; en este papel, "J 2</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Z"</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se consideran signos estáticos.</w:t>
      </w:r>
    </w:p>
    <w:p w14:paraId="572ADF04" w14:textId="77777777" w:rsidR="00D36E88" w:rsidRPr="00A56481" w:rsidRDefault="00D36E88" w:rsidP="00A56481">
      <w:pPr>
        <w:spacing w:line="360" w:lineRule="auto"/>
        <w:jc w:val="both"/>
        <w:rPr>
          <w:rFonts w:ascii="Times New Roman" w:hAnsi="Times New Roman" w:cs="Times New Roman"/>
          <w:sz w:val="24"/>
          <w:szCs w:val="24"/>
        </w:rPr>
      </w:pPr>
    </w:p>
    <w:p w14:paraId="0178C4F8" w14:textId="77777777" w:rsidR="00D36E88" w:rsidRPr="00A56481" w:rsidRDefault="00D36E88" w:rsidP="00A56481">
      <w:pPr>
        <w:spacing w:line="360" w:lineRule="auto"/>
        <w:jc w:val="both"/>
        <w:rPr>
          <w:rFonts w:ascii="Times New Roman" w:hAnsi="Times New Roman" w:cs="Times New Roman"/>
          <w:b/>
          <w:bCs/>
          <w:sz w:val="28"/>
          <w:szCs w:val="28"/>
        </w:rPr>
      </w:pPr>
      <w:r w:rsidRPr="00A56481">
        <w:rPr>
          <w:rFonts w:ascii="Times New Roman" w:hAnsi="Times New Roman" w:cs="Times New Roman"/>
          <w:b/>
          <w:bCs/>
          <w:sz w:val="28"/>
          <w:szCs w:val="28"/>
        </w:rPr>
        <w:t>VGG16</w:t>
      </w:r>
    </w:p>
    <w:p w14:paraId="1AC7F623" w14:textId="516583B6" w:rsidR="00D36E88" w:rsidRPr="00A56481" w:rsidRDefault="00D36E8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VGG16 se propuso por primera vez en [? ] y logró una precisión de prueb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l 92,7 % entre los cinco primeros en ImageNet [? ], que es un conjunto 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atos compuesto por más de 14 millones de imágenes de 1000 clases diferentes.</w:t>
      </w:r>
    </w:p>
    <w:p w14:paraId="5C4A661E" w14:textId="21D590BB" w:rsidR="00D36E88" w:rsidRPr="00A56481" w:rsidRDefault="00D36E8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Este modelo se envió a ILSVRC-2014, mejorando el rendimiento de Alexnet a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reemplazar el tamaño de kernel grande con kernels 3x3. La función de grup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utilizada por la red VGG16 es una capa de grupo máximo de 2x2 con un pas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2</w:t>
      </w:r>
      <w:r w:rsidRPr="00A56481">
        <w:rPr>
          <w:rFonts w:ascii="Times New Roman" w:hAnsi="Times New Roman" w:cs="Times New Roman"/>
          <w:sz w:val="24"/>
          <w:szCs w:val="24"/>
        </w:rPr>
        <w:t>.</w:t>
      </w:r>
      <w:r w:rsidRPr="00A56481">
        <w:rPr>
          <w:rFonts w:ascii="Times New Roman" w:hAnsi="Times New Roman" w:cs="Times New Roman"/>
          <w:sz w:val="24"/>
          <w:szCs w:val="24"/>
        </w:rPr>
        <w:t xml:space="preserve"> Esta arquitectura tiene 3 capas densas seguidas de una capa softmax</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mo salida. La principal contribución de VGG16 es que, en lugar de tener</w:t>
      </w:r>
      <w:r w:rsidR="00A56481">
        <w:rPr>
          <w:rFonts w:ascii="Times New Roman" w:hAnsi="Times New Roman" w:cs="Times New Roman"/>
          <w:sz w:val="24"/>
          <w:szCs w:val="24"/>
        </w:rPr>
        <w:t xml:space="preserve"> </w:t>
      </w:r>
      <w:r w:rsidRPr="00A56481">
        <w:rPr>
          <w:rFonts w:ascii="Times New Roman" w:hAnsi="Times New Roman" w:cs="Times New Roman"/>
          <w:sz w:val="24"/>
          <w:szCs w:val="24"/>
        </w:rPr>
        <w:t>una gran cantidad de hiperparámetros, los autores se enfocaron en tener capa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nvolucionales de 3x3 con zancada (s = 1) y usar el mismo relleno.</w:t>
      </w:r>
    </w:p>
    <w:p w14:paraId="6F299B97" w14:textId="76249299" w:rsidR="00D36E88" w:rsidRPr="00A56481" w:rsidRDefault="00D36E8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lastRenderedPageBreak/>
        <w:t>En el entrenamiento de ambos conjuntos de datos, las imágenes se redimensionaron a 224x224x3 debido a los requisitos de forma de entrada de la red. La red se entrenó primer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n el conjunto de datos del lenguaje de señas del MNIST durante 100 épocas</w:t>
      </w:r>
      <w:r w:rsidRPr="00A56481">
        <w:rPr>
          <w:rFonts w:ascii="Times New Roman" w:hAnsi="Times New Roman" w:cs="Times New Roman"/>
          <w:sz w:val="24"/>
          <w:szCs w:val="24"/>
        </w:rPr>
        <w:t>.</w:t>
      </w:r>
    </w:p>
    <w:p w14:paraId="62544D71" w14:textId="218143EC" w:rsidR="00D36E88" w:rsidRPr="00A56481" w:rsidRDefault="00D36E8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Se utilizaron 24.720 imágenes como conjunto de entrenamiento y 2.735 para</w:t>
      </w:r>
      <w:r w:rsidRPr="00A56481">
        <w:rPr>
          <w:rFonts w:ascii="Times New Roman" w:hAnsi="Times New Roman" w:cs="Times New Roman"/>
          <w:sz w:val="24"/>
          <w:szCs w:val="24"/>
        </w:rPr>
        <w:t xml:space="preserve"> el </w:t>
      </w:r>
      <w:r w:rsidRPr="00A56481">
        <w:rPr>
          <w:rFonts w:ascii="Times New Roman" w:hAnsi="Times New Roman" w:cs="Times New Roman"/>
          <w:sz w:val="24"/>
          <w:szCs w:val="24"/>
        </w:rPr>
        <w:t>conjunto de validación, logrando una precisión de entrenamiento de 0,9231,</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pérdida de entrenamiento de 5,3653, precisión de validación de 0,9872 y pérdida de validación de 0,3970.</w:t>
      </w:r>
    </w:p>
    <w:p w14:paraId="55F8955B" w14:textId="5A58B684" w:rsidR="00D36E88" w:rsidRPr="00A56481" w:rsidRDefault="00D36E8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Por otro lado, para el entrenamiento con el conjunto de datos ASL Alphabet, el número de épocas fue de 50 debido a la capacidad de la memoria. E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ste experimento se utilizaron 78.300 imágenes de 224x224x3 como conjunt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entrenamiento y 8.700 imágenes de 224x224x3 como conjunto de validación. Los resultados del entrenamiento fueron: precisión de entrenamiento 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0,9285, pérdida de entrenamiento de 5,5736, precisión de validación de 0,8477</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y pérdida de validación de 16,2988.</w:t>
      </w:r>
    </w:p>
    <w:p w14:paraId="0A057578" w14:textId="0E782AD4" w:rsidR="00D36E88" w:rsidRPr="00A56481" w:rsidRDefault="00D36E88" w:rsidP="00A56481">
      <w:pPr>
        <w:spacing w:line="360" w:lineRule="auto"/>
        <w:jc w:val="both"/>
        <w:rPr>
          <w:rFonts w:ascii="Times New Roman" w:hAnsi="Times New Roman" w:cs="Times New Roman"/>
          <w:sz w:val="24"/>
          <w:szCs w:val="24"/>
        </w:rPr>
      </w:pPr>
    </w:p>
    <w:p w14:paraId="4CD2DBE5" w14:textId="77777777" w:rsidR="000F7838" w:rsidRPr="00A56481" w:rsidRDefault="000F7838" w:rsidP="00A56481">
      <w:pPr>
        <w:spacing w:line="360" w:lineRule="auto"/>
        <w:jc w:val="both"/>
        <w:rPr>
          <w:rFonts w:ascii="Times New Roman" w:hAnsi="Times New Roman" w:cs="Times New Roman"/>
          <w:b/>
          <w:bCs/>
          <w:sz w:val="28"/>
          <w:szCs w:val="28"/>
        </w:rPr>
      </w:pPr>
      <w:r w:rsidRPr="00A56481">
        <w:rPr>
          <w:rFonts w:ascii="Times New Roman" w:hAnsi="Times New Roman" w:cs="Times New Roman"/>
          <w:b/>
          <w:bCs/>
          <w:sz w:val="28"/>
          <w:szCs w:val="28"/>
        </w:rPr>
        <w:t>Mobilenet</w:t>
      </w:r>
    </w:p>
    <w:p w14:paraId="5F39C648" w14:textId="1C819DFC" w:rsidR="000F7838" w:rsidRPr="00A56481" w:rsidRDefault="000F783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Mobilenet fue propuesto en [? ]. Este modelo ligero utiliza convolucione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separables en profundidad, lo que reduce el número de parámetros en compa</w:t>
      </w:r>
      <w:r w:rsidRPr="00A56481">
        <w:rPr>
          <w:rFonts w:ascii="Times New Roman" w:hAnsi="Times New Roman" w:cs="Times New Roman"/>
          <w:sz w:val="24"/>
          <w:szCs w:val="24"/>
        </w:rPr>
        <w:t>ración con las redes con convoluciones regulares con la misma profundidad.</w:t>
      </w:r>
    </w:p>
    <w:p w14:paraId="0EB84BD5" w14:textId="7B1AC075" w:rsidR="000F7838" w:rsidRPr="00A56481" w:rsidRDefault="000F783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Además, en Mobilenet, se realiza una sola convolución en cada canal de color en lugar de combinarlos y aplanarlos. Como aplica su nombre, Mobilenet</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stá diseñado para ser utilizado en aplicaciones móviles. La forma de entrada de las imágenes fu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224x224x3 para realizar los experimentos en las mismas condiciones qu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n VGG16. Para el conjunto de datos de lenguaje de seña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l MNIST, se utilizaron 24.720 imágenes como conjunto de entrenamiento y</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2.735 imágenes como conjunto de validación, obteniendo un valor de pérdid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entrenamiento de 0,0042, precisión de entrenamiento de 0,9989, pérdida 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validación de 0,0003 y precisión de validación de 1,00. Para el entrenamiento del Alfabeto ASL, el conjunt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entrenamiento y el conjunto de validación están compuestos por 78.300 y</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8.700 imágenes, respectivamente, obteniendo un valor de precisión de entrenamiento de 0,9947 y un valor de pérdida de entrenamiento de 0,0158; par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validación, 0.9291 de precisión y 0.2754 para pérdida. Para e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ntrenamiento del Alfabeto ASL, el conjunto de entrenamiento y el conjunt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xml:space="preserve">de validación están </w:t>
      </w:r>
      <w:r w:rsidRPr="00A56481">
        <w:rPr>
          <w:rFonts w:ascii="Times New Roman" w:hAnsi="Times New Roman" w:cs="Times New Roman"/>
          <w:sz w:val="24"/>
          <w:szCs w:val="24"/>
        </w:rPr>
        <w:lastRenderedPageBreak/>
        <w:t>compuestos por 78.300 y 8.700 imágenes, respectivamente, obteniendo un valor de precisión de entrenamiento de 0,9947 y un valor</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pérdida de entrenamiento de 0,0158; para validación, 0.9291 de precisió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y 0.2754 para pérdida.</w:t>
      </w:r>
    </w:p>
    <w:p w14:paraId="255BBDA9" w14:textId="4B87D389" w:rsidR="000F7838" w:rsidRPr="00A56481" w:rsidRDefault="000F7838" w:rsidP="00A56481">
      <w:pPr>
        <w:spacing w:line="360" w:lineRule="auto"/>
        <w:jc w:val="both"/>
        <w:rPr>
          <w:rFonts w:ascii="Times New Roman" w:hAnsi="Times New Roman" w:cs="Times New Roman"/>
          <w:sz w:val="24"/>
          <w:szCs w:val="24"/>
        </w:rPr>
      </w:pPr>
    </w:p>
    <w:p w14:paraId="24B6662A" w14:textId="77777777" w:rsidR="000F7838" w:rsidRPr="00A56481" w:rsidRDefault="000F7838" w:rsidP="00A56481">
      <w:pPr>
        <w:spacing w:line="360" w:lineRule="auto"/>
        <w:jc w:val="both"/>
        <w:rPr>
          <w:rFonts w:ascii="Times New Roman" w:hAnsi="Times New Roman" w:cs="Times New Roman"/>
          <w:b/>
          <w:bCs/>
          <w:sz w:val="28"/>
          <w:szCs w:val="28"/>
        </w:rPr>
      </w:pPr>
      <w:r w:rsidRPr="00A56481">
        <w:rPr>
          <w:rFonts w:ascii="Times New Roman" w:hAnsi="Times New Roman" w:cs="Times New Roman"/>
          <w:b/>
          <w:bCs/>
          <w:sz w:val="28"/>
          <w:szCs w:val="28"/>
        </w:rPr>
        <w:t>Siamese VGG16</w:t>
      </w:r>
    </w:p>
    <w:p w14:paraId="04E60486" w14:textId="206BD5C6" w:rsidR="000F7838" w:rsidRPr="00A56481" w:rsidRDefault="000F783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Para el aprendizaje de similitud semántica, se utilizaron dos VGG16 tip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 idénticos; estas dos redes comparten sus parámetros. La etiqueta binaria indica la similitud del par de imágenes. El número de neuronas en la última cap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s 1000 para ambos conjuntos de datos. Aquí, en el entrenamiento siamés, l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última capa no contiene la probabilidad de que una imagen pertenezca a un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terminada clase, sino una codificación para representar el contenido de l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imagen en un espacio euclidiano. Cuanto mayor sea la dimensión de la codificación de la imagen, mejor será la representación de la imagen; sin embargo, la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incrustaciones de imágenes grandes representan una mayor demanda de recursos informáticos. Después de varios experimentos, 1000 neuronas en la últim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apa mostraron el mejor rendimiento teniendo en cuenta la compensación entre la complejidad del cálculo, la precisión y las limitaciones del hardware</w:t>
      </w:r>
      <w:r w:rsidRPr="00A56481">
        <w:rPr>
          <w:rFonts w:ascii="Times New Roman" w:hAnsi="Times New Roman" w:cs="Times New Roman"/>
          <w:sz w:val="24"/>
          <w:szCs w:val="24"/>
        </w:rPr>
        <w:t>.</w:t>
      </w:r>
    </w:p>
    <w:p w14:paraId="2BC0B76C" w14:textId="205B2373" w:rsidR="000F7838" w:rsidRPr="00A56481" w:rsidRDefault="000F783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En el caso del conjunto de datos de lenguaje de señas del MNIST, el tamaño de la imagen original es 28x28x1; sin embargo, el tamaño de entrad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mínimo para VGG16 es 32x32x1 y, debido a que VGG16 es una red profunda, se decidió usar 64x64x1 como tamaño de entrada de imagen para par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no perder información importante a través de las capas convolucionales. Lo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njuntos de entrenamiento y validación están compuestos por 24.720 y 2.735</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imágenes</w:t>
      </w:r>
      <w:r w:rsidRPr="00A56481">
        <w:rPr>
          <w:rFonts w:ascii="Times New Roman" w:hAnsi="Times New Roman" w:cs="Times New Roman"/>
          <w:sz w:val="24"/>
          <w:szCs w:val="24"/>
        </w:rPr>
        <w:t>.</w:t>
      </w:r>
    </w:p>
    <w:p w14:paraId="34CB1220" w14:textId="5EA54A0F" w:rsidR="000F7838" w:rsidRPr="00A56481" w:rsidRDefault="000F783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La versión siamesa de VGG16 entrenada en el conjunto de datos MNIST Sing Language logró 0,9861 de precisión de entrenamiento, 0,0199</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pérdida de entrenamiento, 0,9834 de precisión de validación y 0,0237 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pérdida de validación.</w:t>
      </w:r>
    </w:p>
    <w:p w14:paraId="07DC32EE" w14:textId="77777777" w:rsidR="00A56481" w:rsidRPr="00A56481" w:rsidRDefault="00A56481" w:rsidP="00A56481">
      <w:pPr>
        <w:spacing w:line="360" w:lineRule="auto"/>
        <w:jc w:val="both"/>
        <w:rPr>
          <w:rFonts w:ascii="Times New Roman" w:hAnsi="Times New Roman" w:cs="Times New Roman"/>
          <w:sz w:val="24"/>
          <w:szCs w:val="24"/>
        </w:rPr>
      </w:pPr>
    </w:p>
    <w:p w14:paraId="223E5AAB" w14:textId="77777777" w:rsidR="000F7838" w:rsidRPr="00A56481" w:rsidRDefault="000F7838" w:rsidP="00A56481">
      <w:pPr>
        <w:spacing w:line="360" w:lineRule="auto"/>
        <w:jc w:val="both"/>
        <w:rPr>
          <w:rFonts w:ascii="Times New Roman" w:hAnsi="Times New Roman" w:cs="Times New Roman"/>
          <w:b/>
          <w:bCs/>
        </w:rPr>
      </w:pPr>
      <w:r w:rsidRPr="00A56481">
        <w:rPr>
          <w:rFonts w:ascii="Times New Roman" w:hAnsi="Times New Roman" w:cs="Times New Roman"/>
          <w:b/>
          <w:bCs/>
          <w:sz w:val="28"/>
          <w:szCs w:val="28"/>
        </w:rPr>
        <w:t>Siamese Mobilenet</w:t>
      </w:r>
    </w:p>
    <w:p w14:paraId="20BE6A78" w14:textId="3BA9F1B6" w:rsidR="000F7838" w:rsidRPr="00A56481" w:rsidRDefault="000F7838"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Se utilizaron dos redes Mobilenet idénticas con la misma arquitectura utilizada en la sección 4.3. La última capa contiene 1000 neuronas. Debido a limitaciones de hardware, las imágenes se redimensionaron a 64x64 para ambos conjuntos de datos; los hiperparámetro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xml:space="preserve">son </w:t>
      </w:r>
      <w:r w:rsidRPr="00A56481">
        <w:rPr>
          <w:rFonts w:ascii="Times New Roman" w:hAnsi="Times New Roman" w:cs="Times New Roman"/>
          <w:sz w:val="24"/>
          <w:szCs w:val="24"/>
        </w:rPr>
        <w:lastRenderedPageBreak/>
        <w:t>básicamente los mismos que se usaron para el siamés VGG16, excepto por la cantidad de épocas. Para el conj</w:t>
      </w:r>
      <w:r w:rsidR="00D23FCD" w:rsidRPr="00A56481">
        <w:rPr>
          <w:rFonts w:ascii="Times New Roman" w:hAnsi="Times New Roman" w:cs="Times New Roman"/>
          <w:sz w:val="24"/>
          <w:szCs w:val="24"/>
        </w:rPr>
        <w:t xml:space="preserve">unto de </w:t>
      </w:r>
      <w:r w:rsidR="00D23FCD" w:rsidRPr="00A56481">
        <w:rPr>
          <w:rFonts w:ascii="Times New Roman" w:hAnsi="Times New Roman" w:cs="Times New Roman"/>
          <w:sz w:val="24"/>
          <w:szCs w:val="24"/>
        </w:rPr>
        <w:t>datos de lenguaje de señas del MNIST, el conjunto de entrenamiento y validación estuvo compuesto por 24 709 y 2746 imágenes, respectivamente. Los</w:t>
      </w:r>
      <w:r w:rsidR="00D23FCD" w:rsidRPr="00A56481">
        <w:rPr>
          <w:rFonts w:ascii="Times New Roman" w:hAnsi="Times New Roman" w:cs="Times New Roman"/>
          <w:sz w:val="24"/>
          <w:szCs w:val="24"/>
        </w:rPr>
        <w:t xml:space="preserve"> </w:t>
      </w:r>
      <w:r w:rsidR="00D23FCD" w:rsidRPr="00A56481">
        <w:rPr>
          <w:rFonts w:ascii="Times New Roman" w:hAnsi="Times New Roman" w:cs="Times New Roman"/>
          <w:sz w:val="24"/>
          <w:szCs w:val="24"/>
        </w:rPr>
        <w:t>resultados del entrenamiento son los siguientes: pérdida de entrenamiento de</w:t>
      </w:r>
      <w:r w:rsidR="00D23FCD" w:rsidRPr="00A56481">
        <w:rPr>
          <w:rFonts w:ascii="Times New Roman" w:hAnsi="Times New Roman" w:cs="Times New Roman"/>
          <w:sz w:val="24"/>
          <w:szCs w:val="24"/>
        </w:rPr>
        <w:t xml:space="preserve"> </w:t>
      </w:r>
      <w:r w:rsidR="00D23FCD" w:rsidRPr="00A56481">
        <w:rPr>
          <w:rFonts w:ascii="Times New Roman" w:hAnsi="Times New Roman" w:cs="Times New Roman"/>
          <w:sz w:val="24"/>
          <w:szCs w:val="24"/>
        </w:rPr>
        <w:t>4.42E-4, precisión de entrenamiento de 1.0, pérdida de validación de 0.0061 y</w:t>
      </w:r>
      <w:r w:rsidR="00D23FCD" w:rsidRPr="00A56481">
        <w:rPr>
          <w:rFonts w:ascii="Times New Roman" w:hAnsi="Times New Roman" w:cs="Times New Roman"/>
          <w:sz w:val="24"/>
          <w:szCs w:val="24"/>
        </w:rPr>
        <w:t xml:space="preserve"> </w:t>
      </w:r>
      <w:r w:rsidR="00D23FCD" w:rsidRPr="00A56481">
        <w:rPr>
          <w:rFonts w:ascii="Times New Roman" w:hAnsi="Times New Roman" w:cs="Times New Roman"/>
          <w:sz w:val="24"/>
          <w:szCs w:val="24"/>
        </w:rPr>
        <w:t>precisión de validación de 1.0.</w:t>
      </w:r>
    </w:p>
    <w:p w14:paraId="7CBFCBB0" w14:textId="36CF8409" w:rsidR="00D23FCD" w:rsidRPr="00A56481" w:rsidRDefault="00D23FCD"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Por otro lado, para el conjunto de datos de ASL Alphabet, solo se usó e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10% del conjunto de datos completo debido a limitaciones de hardware; el conjunto de entrenamiento estuvo compuesto por 7.830 imágenes mientras que el</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njunto de validación de 870 imágenes. Los resultados del entrenamiento so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los siguientes: pérdida de entrenamiento de 0,0064, precisión de entrenamient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0,9925, pérdida de validación de 0,0102 y precisión de validación de 0,9888.</w:t>
      </w:r>
    </w:p>
    <w:p w14:paraId="52091068" w14:textId="40C73608" w:rsidR="00D23FCD" w:rsidRPr="00A56481" w:rsidRDefault="00D23FCD" w:rsidP="00A56481">
      <w:pPr>
        <w:spacing w:line="360" w:lineRule="auto"/>
        <w:jc w:val="both"/>
        <w:rPr>
          <w:rFonts w:ascii="Times New Roman" w:hAnsi="Times New Roman" w:cs="Times New Roman"/>
          <w:sz w:val="24"/>
          <w:szCs w:val="24"/>
        </w:rPr>
      </w:pPr>
    </w:p>
    <w:p w14:paraId="39FA87E0" w14:textId="77777777" w:rsidR="00D23FCD" w:rsidRPr="00A56481" w:rsidRDefault="00D23FCD" w:rsidP="00A56481">
      <w:pPr>
        <w:spacing w:line="360" w:lineRule="auto"/>
        <w:jc w:val="both"/>
        <w:rPr>
          <w:rFonts w:ascii="Times New Roman" w:hAnsi="Times New Roman" w:cs="Times New Roman"/>
          <w:b/>
          <w:bCs/>
          <w:sz w:val="32"/>
          <w:szCs w:val="32"/>
        </w:rPr>
      </w:pPr>
      <w:r w:rsidRPr="00A56481">
        <w:rPr>
          <w:rFonts w:ascii="Times New Roman" w:hAnsi="Times New Roman" w:cs="Times New Roman"/>
          <w:b/>
          <w:bCs/>
          <w:sz w:val="32"/>
          <w:szCs w:val="32"/>
        </w:rPr>
        <w:t>Resultados experimentales</w:t>
      </w:r>
    </w:p>
    <w:p w14:paraId="3323607C" w14:textId="358DD627" w:rsidR="00D23FCD" w:rsidRPr="00A56481" w:rsidRDefault="00D23FCD"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El reconocimiento del alfabeto ASL se realiza mediante una tarea de clasificación, y para ello se utilizaron los modelos generados luego del entrenamient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las redes mencionadas anteriormente. Para los modelos VGG16 y Mobile</w:t>
      </w:r>
      <w:r w:rsidRPr="00A56481">
        <w:rPr>
          <w:rFonts w:ascii="Times New Roman" w:hAnsi="Times New Roman" w:cs="Times New Roman"/>
          <w:sz w:val="24"/>
          <w:szCs w:val="24"/>
        </w:rPr>
        <w:t>net, la tarea de clasificación tiene como base alimentar una imagen del conjunt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prueba (muestras nunca vistas por la red) y dejar que la red prediga el alfabeto. Las predicciones se compararon con los ejemplos reales. El rendimient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la clasificación se mide utilizando la matriz de confusión y las métricas má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munes utilizadas para la evaluación de la clasificación, como la exactitud, l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 xml:space="preserve">precisión, la recuperación y la puntuación F1. </w:t>
      </w:r>
    </w:p>
    <w:p w14:paraId="357098FD" w14:textId="3ACC594E" w:rsidR="00D23FCD" w:rsidRPr="00A56481" w:rsidRDefault="00D23FCD"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Por otro lado, para las arquitecturas siamesas, la tarea de clasificación s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realiza por incrustaciones de imágenes cuyos elementos dependen de la similitud de la imagen de entrada de entrenamiento. Para la evaluación se alimentó</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al modelo con las imágenes de entrenamiento se para obtener un centroide 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lase calculando el promedio de todos estos vectore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posteriormente para l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predicción de clase, se utiliza una imagen para una red para obtener su imagen incrustada. Finalmente</w:t>
      </w:r>
      <w:r w:rsidRPr="00A56481">
        <w:rPr>
          <w:rFonts w:ascii="Times New Roman" w:hAnsi="Times New Roman" w:cs="Times New Roman"/>
          <w:sz w:val="24"/>
          <w:szCs w:val="24"/>
        </w:rPr>
        <w:t>,</w:t>
      </w:r>
      <w:r w:rsidRPr="00A56481">
        <w:rPr>
          <w:rFonts w:ascii="Times New Roman" w:hAnsi="Times New Roman" w:cs="Times New Roman"/>
          <w:sz w:val="24"/>
          <w:szCs w:val="24"/>
        </w:rPr>
        <w:t xml:space="preserve"> se hiz</w:t>
      </w:r>
      <w:r w:rsidRPr="00A56481">
        <w:rPr>
          <w:rFonts w:ascii="Times New Roman" w:hAnsi="Times New Roman" w:cs="Times New Roman"/>
          <w:sz w:val="24"/>
          <w:szCs w:val="24"/>
        </w:rPr>
        <w:t xml:space="preserve">o </w:t>
      </w:r>
      <w:r w:rsidRPr="00A56481">
        <w:rPr>
          <w:rFonts w:ascii="Times New Roman" w:hAnsi="Times New Roman" w:cs="Times New Roman"/>
          <w:sz w:val="24"/>
          <w:szCs w:val="24"/>
        </w:rPr>
        <w:t>el cá</w:t>
      </w:r>
      <w:r w:rsidRPr="00A56481">
        <w:rPr>
          <w:rFonts w:ascii="Times New Roman" w:hAnsi="Times New Roman" w:cs="Times New Roman"/>
          <w:sz w:val="24"/>
          <w:szCs w:val="24"/>
        </w:rPr>
        <w:t>l</w:t>
      </w:r>
      <w:r w:rsidRPr="00A56481">
        <w:rPr>
          <w:rFonts w:ascii="Times New Roman" w:hAnsi="Times New Roman" w:cs="Times New Roman"/>
          <w:sz w:val="24"/>
          <w:szCs w:val="24"/>
        </w:rPr>
        <w:t>culo de la distancia entre esta image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incrustada y cada centroide de clase utilizando la misma distancia métric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l entrenamiento.</w:t>
      </w:r>
    </w:p>
    <w:p w14:paraId="4C8ACD57" w14:textId="1466E356" w:rsidR="00D23FCD" w:rsidRPr="00A56481" w:rsidRDefault="00D23FCD"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lastRenderedPageBreak/>
        <w:t>Con el fin de mejorar la hipótesis de que el aprendizaje de similitud semántica podría mejorar el reconocimiento del alfabeto ASL, se realizó un análisi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stadístico utilizando t-SNE (incrustación de vecinos estocásticos distribuido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n t). La técnica t-SNE es un método de reducción de dimensionalidad n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lineal muy adecuado para incrustar datos de alta dimensión para su visualización en un espacio de baja dimensión (en este caso, en un espacio euclidian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2D).</w:t>
      </w:r>
    </w:p>
    <w:p w14:paraId="148E30F4" w14:textId="77777777" w:rsidR="00D23FCD" w:rsidRPr="00A56481" w:rsidRDefault="00D23FCD" w:rsidP="00A56481">
      <w:pPr>
        <w:spacing w:line="360" w:lineRule="auto"/>
        <w:jc w:val="both"/>
        <w:rPr>
          <w:rFonts w:ascii="Times New Roman" w:hAnsi="Times New Roman" w:cs="Times New Roman"/>
          <w:sz w:val="24"/>
          <w:szCs w:val="24"/>
        </w:rPr>
      </w:pPr>
    </w:p>
    <w:p w14:paraId="0600675B" w14:textId="362069F8" w:rsidR="00D23FCD" w:rsidRPr="00A56481" w:rsidRDefault="00D23FCD" w:rsidP="00A56481">
      <w:pPr>
        <w:spacing w:line="360" w:lineRule="auto"/>
        <w:jc w:val="both"/>
        <w:rPr>
          <w:rFonts w:ascii="Times New Roman" w:hAnsi="Times New Roman" w:cs="Times New Roman"/>
          <w:b/>
          <w:bCs/>
          <w:sz w:val="32"/>
          <w:szCs w:val="32"/>
        </w:rPr>
      </w:pPr>
      <w:r w:rsidRPr="00A56481">
        <w:rPr>
          <w:rFonts w:ascii="Times New Roman" w:hAnsi="Times New Roman" w:cs="Times New Roman"/>
          <w:b/>
          <w:bCs/>
          <w:sz w:val="32"/>
          <w:szCs w:val="32"/>
        </w:rPr>
        <w:t>Conclusiones</w:t>
      </w:r>
    </w:p>
    <w:p w14:paraId="15B3FD12" w14:textId="56B78B9D" w:rsidR="00D23FCD" w:rsidRPr="00A56481" w:rsidRDefault="00D23FCD"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El lenguaje de señas es la forma en que las personas sordas se comunican con los demás, sin embargo, la mayoría de las veces, las personas oyente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no conocen este idioma. Por lo tanto, existe una brecha de comunicación qu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impacta negativamente a la comunidad sorda. Por lo tanto, en este artículo, se presenta un método novedoso para el reconocimiento del alfabeto ASL.</w:t>
      </w:r>
    </w:p>
    <w:p w14:paraId="4A2C2505" w14:textId="02162DA1" w:rsidR="00D23FCD" w:rsidRPr="00A56481" w:rsidRDefault="00D23FCD" w:rsidP="00A56481">
      <w:pPr>
        <w:spacing w:line="360" w:lineRule="auto"/>
        <w:ind w:firstLine="720"/>
        <w:jc w:val="both"/>
        <w:rPr>
          <w:rFonts w:ascii="Times New Roman" w:hAnsi="Times New Roman" w:cs="Times New Roman"/>
          <w:sz w:val="24"/>
          <w:szCs w:val="24"/>
        </w:rPr>
      </w:pPr>
      <w:r w:rsidRPr="00A56481">
        <w:rPr>
          <w:rFonts w:ascii="Times New Roman" w:hAnsi="Times New Roman" w:cs="Times New Roman"/>
          <w:sz w:val="24"/>
          <w:szCs w:val="24"/>
        </w:rPr>
        <w:t>Uno de los mayores desafíos en el reconocimiento del alfabeto ASL es la gra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variación intraclase y la gran similitud entre clases entre las imágenes. Lo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métodos tradicionales luchan por encontrar patrones para la clasificación alfabética de ASL. Para solucionar esto, se planteó la hipótesis de que si er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posible generar patrones según la similitud de las imágenes, se podría mejorar</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el reconocimiento del alfabeto ASL. Para ello, se implementó un aprendizaj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similitud semántica utilizando redes siamesas, que en pocas palabras, so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os redes idénticas que comparten sus parámetros. Los experimentos muestra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que los vectores de características generados por las arquitecturas siamesa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son mejores representaciones de imágenes al tener en cuenta las similitudes y</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iferencias entre ellas. Otro hallazgo en los experimentos fue que a pesar 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que el conjunto de entrenamiento para la CNN siamesa fue mucho menor en</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comparación con el conjunto de entrenamiento utilizado en una sola CNN, las</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redes siamesas no presentaron sobreajuste, esto se debe a la ayuda del aprendizaje de un disparo. El aprendizaje de una sola vez permite que la red aprend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solo unas pocas imágenes por clase. Además, las redes siamesas son resistentes al desequilibrio de clases debido a que, al final del día, la red intenta</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aprender solo dos clases, pares de imágenes similares y no similares. El tiempo</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de entrenamiento y los requisitos de memoria de hardware de las redes siamesas son los mayores inconvenientes porque involucra pares cuadráticos de</w:t>
      </w:r>
      <w:r w:rsidRPr="00A56481">
        <w:rPr>
          <w:rFonts w:ascii="Times New Roman" w:hAnsi="Times New Roman" w:cs="Times New Roman"/>
          <w:sz w:val="24"/>
          <w:szCs w:val="24"/>
        </w:rPr>
        <w:t xml:space="preserve"> </w:t>
      </w:r>
      <w:r w:rsidRPr="00A56481">
        <w:rPr>
          <w:rFonts w:ascii="Times New Roman" w:hAnsi="Times New Roman" w:cs="Times New Roman"/>
          <w:sz w:val="24"/>
          <w:szCs w:val="24"/>
        </w:rPr>
        <w:t>muestras para aprender.</w:t>
      </w:r>
    </w:p>
    <w:sectPr w:rsidR="00D23FCD" w:rsidRPr="00A5648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9C28" w14:textId="77777777" w:rsidR="00D60F67" w:rsidRDefault="00D60F67" w:rsidP="00A56481">
      <w:pPr>
        <w:spacing w:after="0" w:line="240" w:lineRule="auto"/>
      </w:pPr>
      <w:r>
        <w:separator/>
      </w:r>
    </w:p>
  </w:endnote>
  <w:endnote w:type="continuationSeparator" w:id="0">
    <w:p w14:paraId="60E669C1" w14:textId="77777777" w:rsidR="00D60F67" w:rsidRDefault="00D60F67" w:rsidP="00A5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1981"/>
      <w:docPartObj>
        <w:docPartGallery w:val="Page Numbers (Bottom of Page)"/>
        <w:docPartUnique/>
      </w:docPartObj>
    </w:sdtPr>
    <w:sdtEndPr>
      <w:rPr>
        <w:rFonts w:ascii="Times New Roman" w:hAnsi="Times New Roman" w:cs="Times New Roman"/>
        <w:noProof/>
        <w:sz w:val="24"/>
        <w:szCs w:val="24"/>
      </w:rPr>
    </w:sdtEndPr>
    <w:sdtContent>
      <w:p w14:paraId="0D69D381" w14:textId="4DB063EE" w:rsidR="00A56481" w:rsidRPr="00A56481" w:rsidRDefault="00A56481">
        <w:pPr>
          <w:pStyle w:val="Footer"/>
          <w:jc w:val="center"/>
          <w:rPr>
            <w:rFonts w:ascii="Times New Roman" w:hAnsi="Times New Roman" w:cs="Times New Roman"/>
            <w:sz w:val="24"/>
            <w:szCs w:val="24"/>
          </w:rPr>
        </w:pPr>
        <w:r w:rsidRPr="00A56481">
          <w:rPr>
            <w:rFonts w:ascii="Times New Roman" w:hAnsi="Times New Roman" w:cs="Times New Roman"/>
            <w:sz w:val="24"/>
            <w:szCs w:val="24"/>
          </w:rPr>
          <w:fldChar w:fldCharType="begin"/>
        </w:r>
        <w:r w:rsidRPr="00A56481">
          <w:rPr>
            <w:rFonts w:ascii="Times New Roman" w:hAnsi="Times New Roman" w:cs="Times New Roman"/>
            <w:sz w:val="24"/>
            <w:szCs w:val="24"/>
          </w:rPr>
          <w:instrText xml:space="preserve"> PAGE   \* MERGEFORMAT </w:instrText>
        </w:r>
        <w:r w:rsidRPr="00A56481">
          <w:rPr>
            <w:rFonts w:ascii="Times New Roman" w:hAnsi="Times New Roman" w:cs="Times New Roman"/>
            <w:sz w:val="24"/>
            <w:szCs w:val="24"/>
          </w:rPr>
          <w:fldChar w:fldCharType="separate"/>
        </w:r>
        <w:r w:rsidRPr="00A56481">
          <w:rPr>
            <w:rFonts w:ascii="Times New Roman" w:hAnsi="Times New Roman" w:cs="Times New Roman"/>
            <w:noProof/>
            <w:sz w:val="24"/>
            <w:szCs w:val="24"/>
          </w:rPr>
          <w:t>2</w:t>
        </w:r>
        <w:r w:rsidRPr="00A56481">
          <w:rPr>
            <w:rFonts w:ascii="Times New Roman" w:hAnsi="Times New Roman" w:cs="Times New Roman"/>
            <w:noProof/>
            <w:sz w:val="24"/>
            <w:szCs w:val="24"/>
          </w:rPr>
          <w:fldChar w:fldCharType="end"/>
        </w:r>
      </w:p>
    </w:sdtContent>
  </w:sdt>
  <w:p w14:paraId="7104B494" w14:textId="77777777" w:rsidR="00A56481" w:rsidRDefault="00A56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023F" w14:textId="77777777" w:rsidR="00D60F67" w:rsidRDefault="00D60F67" w:rsidP="00A56481">
      <w:pPr>
        <w:spacing w:after="0" w:line="240" w:lineRule="auto"/>
      </w:pPr>
      <w:r>
        <w:separator/>
      </w:r>
    </w:p>
  </w:footnote>
  <w:footnote w:type="continuationSeparator" w:id="0">
    <w:p w14:paraId="5B6D284A" w14:textId="77777777" w:rsidR="00D60F67" w:rsidRDefault="00D60F67" w:rsidP="00A56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2A"/>
    <w:rsid w:val="000F7838"/>
    <w:rsid w:val="00331453"/>
    <w:rsid w:val="00405A2A"/>
    <w:rsid w:val="00497FA0"/>
    <w:rsid w:val="0096238A"/>
    <w:rsid w:val="00A56481"/>
    <w:rsid w:val="00B85980"/>
    <w:rsid w:val="00D23FCD"/>
    <w:rsid w:val="00D36E88"/>
    <w:rsid w:val="00D6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CC6C"/>
  <w15:chartTrackingRefBased/>
  <w15:docId w15:val="{A61F7C28-1D33-43DA-B1CA-7F1FDEFF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481"/>
    <w:rPr>
      <w:lang w:val="es-ES"/>
    </w:rPr>
  </w:style>
  <w:style w:type="paragraph" w:styleId="Footer">
    <w:name w:val="footer"/>
    <w:basedOn w:val="Normal"/>
    <w:link w:val="FooterChar"/>
    <w:uiPriority w:val="99"/>
    <w:unhideWhenUsed/>
    <w:rsid w:val="00A5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48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5149-B368-4D1D-92E1-67AA4042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Vivas Rodríguez</dc:creator>
  <cp:keywords/>
  <dc:description/>
  <cp:lastModifiedBy>Emiliano Vivas Rodríguez</cp:lastModifiedBy>
  <cp:revision>1</cp:revision>
  <dcterms:created xsi:type="dcterms:W3CDTF">2023-03-10T11:25:00Z</dcterms:created>
  <dcterms:modified xsi:type="dcterms:W3CDTF">2023-03-10T12:47:00Z</dcterms:modified>
</cp:coreProperties>
</file>